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713B" w14:textId="77777777" w:rsidR="00402AFD" w:rsidRDefault="00402AFD" w:rsidP="00FC2620">
      <w:pPr>
        <w:rPr>
          <w:rFonts w:ascii="Arial" w:hAnsi="Arial" w:cs="Arial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563"/>
        <w:gridCol w:w="839"/>
        <w:gridCol w:w="334"/>
        <w:gridCol w:w="1066"/>
        <w:gridCol w:w="1058"/>
        <w:gridCol w:w="1328"/>
        <w:gridCol w:w="501"/>
        <w:gridCol w:w="1755"/>
        <w:gridCol w:w="539"/>
        <w:gridCol w:w="840"/>
        <w:gridCol w:w="667"/>
      </w:tblGrid>
      <w:tr w:rsidR="00A6759D" w14:paraId="4B97571D" w14:textId="77777777" w:rsidTr="00A6759D">
        <w:tc>
          <w:tcPr>
            <w:tcW w:w="2127" w:type="dxa"/>
            <w:gridSpan w:val="2"/>
          </w:tcPr>
          <w:p w14:paraId="15A0DFB5" w14:textId="38ED3C70" w:rsidR="004C34D0" w:rsidRDefault="00A6759D" w:rsidP="00FC262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3476B3" wp14:editId="0097A559">
                  <wp:extent cx="1238491" cy="844952"/>
                  <wp:effectExtent l="0" t="0" r="0" b="0"/>
                  <wp:docPr id="2" name="Resim 2" descr="Sağlık Bakanlığının logosu değişti! | Sağlık Haber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ğlık Bakanlığının logosu değişti! | Sağlık Haber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68" cy="85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gridSpan w:val="6"/>
          </w:tcPr>
          <w:p w14:paraId="7D773BA5" w14:textId="7494D010" w:rsidR="004C34D0" w:rsidRDefault="004C34D0" w:rsidP="00A67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C.</w:t>
            </w:r>
          </w:p>
          <w:p w14:paraId="0BF0409C" w14:textId="77777777" w:rsidR="004C34D0" w:rsidRDefault="004C34D0" w:rsidP="00A6759D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Sağlık Bakanlığı</w:t>
            </w:r>
          </w:p>
          <w:p w14:paraId="1FB7619F" w14:textId="5928E6A1" w:rsidR="004C34D0" w:rsidRDefault="004C34D0" w:rsidP="00A67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ğrı İl Sağlık Müdürlüğü</w:t>
            </w:r>
          </w:p>
          <w:p w14:paraId="6918B997" w14:textId="77777777" w:rsidR="004C34D0" w:rsidRDefault="004C34D0" w:rsidP="00A67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yadin Devlet Hastanesi</w:t>
            </w:r>
          </w:p>
          <w:p w14:paraId="57B2EA29" w14:textId="717E8B7E" w:rsidR="004C34D0" w:rsidRPr="00A6759D" w:rsidRDefault="004C34D0" w:rsidP="00A6759D">
            <w:pPr>
              <w:jc w:val="center"/>
              <w:rPr>
                <w:rFonts w:ascii="Arial" w:hAnsi="Arial" w:cs="Arial"/>
                <w:b/>
              </w:rPr>
            </w:pPr>
            <w:r w:rsidRPr="00A6759D">
              <w:rPr>
                <w:rFonts w:ascii="Arial" w:hAnsi="Arial" w:cs="Arial"/>
                <w:b/>
                <w:color w:val="FF0000"/>
              </w:rPr>
              <w:t>OLAY BİLDİRİM VE MÜDAHALE FORMU</w:t>
            </w:r>
          </w:p>
        </w:tc>
        <w:tc>
          <w:tcPr>
            <w:tcW w:w="2072" w:type="dxa"/>
            <w:gridSpan w:val="3"/>
          </w:tcPr>
          <w:p w14:paraId="05CE04B5" w14:textId="475E9FD2" w:rsidR="004C34D0" w:rsidRDefault="004C34D0" w:rsidP="00FC26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5BFADAF" wp14:editId="1FFF068C">
                  <wp:extent cx="1002784" cy="995423"/>
                  <wp:effectExtent l="0" t="0" r="6985" b="0"/>
                  <wp:docPr id="1" name="Resim 1" descr="C:\Users\SEYHAN\Desktop\HASTAN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YHAN\Desktop\HASTAN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831" cy="99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59D" w:rsidRPr="00A6759D" w14:paraId="49BD82D3" w14:textId="77777777" w:rsidTr="00A6759D">
        <w:tc>
          <w:tcPr>
            <w:tcW w:w="1288" w:type="dxa"/>
          </w:tcPr>
          <w:p w14:paraId="10F69108" w14:textId="749F9C5C" w:rsidR="004C34D0" w:rsidRPr="00A6759D" w:rsidRDefault="004C34D0" w:rsidP="00FC2620">
            <w:pPr>
              <w:rPr>
                <w:rFonts w:ascii="Arial" w:hAnsi="Arial" w:cs="Arial"/>
                <w:sz w:val="16"/>
                <w:szCs w:val="16"/>
              </w:rPr>
            </w:pPr>
            <w:r w:rsidRPr="00A6759D">
              <w:rPr>
                <w:rFonts w:ascii="Arial" w:hAnsi="Arial" w:cs="Arial"/>
                <w:sz w:val="16"/>
                <w:szCs w:val="16"/>
              </w:rPr>
              <w:t>Doküman Kodu</w:t>
            </w:r>
          </w:p>
        </w:tc>
        <w:tc>
          <w:tcPr>
            <w:tcW w:w="1202" w:type="dxa"/>
            <w:gridSpan w:val="2"/>
          </w:tcPr>
          <w:p w14:paraId="5E26A956" w14:textId="02E4F214" w:rsidR="004C34D0" w:rsidRPr="00A6759D" w:rsidRDefault="004C34D0" w:rsidP="00FC262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759D">
              <w:rPr>
                <w:rFonts w:ascii="Arial" w:hAnsi="Arial" w:cs="Arial"/>
                <w:sz w:val="16"/>
                <w:szCs w:val="16"/>
              </w:rPr>
              <w:t>BY.FR</w:t>
            </w:r>
            <w:proofErr w:type="gramEnd"/>
            <w:r w:rsidRPr="00A6759D"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1114" w:type="dxa"/>
          </w:tcPr>
          <w:p w14:paraId="0C3B2262" w14:textId="549F09A6" w:rsidR="004C34D0" w:rsidRPr="00A6759D" w:rsidRDefault="004C34D0" w:rsidP="00FC2620">
            <w:pPr>
              <w:rPr>
                <w:rFonts w:ascii="Arial" w:hAnsi="Arial" w:cs="Arial"/>
                <w:sz w:val="16"/>
                <w:szCs w:val="16"/>
              </w:rPr>
            </w:pPr>
            <w:r w:rsidRPr="00A6759D">
              <w:rPr>
                <w:rFonts w:ascii="Arial" w:hAnsi="Arial" w:cs="Arial"/>
                <w:sz w:val="16"/>
                <w:szCs w:val="16"/>
              </w:rPr>
              <w:t>Yayın Tarihi</w:t>
            </w:r>
          </w:p>
        </w:tc>
        <w:tc>
          <w:tcPr>
            <w:tcW w:w="1062" w:type="dxa"/>
          </w:tcPr>
          <w:p w14:paraId="53A2D0C8" w14:textId="745E09E7" w:rsidR="004C34D0" w:rsidRPr="00A6759D" w:rsidRDefault="004C34D0" w:rsidP="00FC2620">
            <w:pPr>
              <w:rPr>
                <w:rFonts w:ascii="Arial" w:hAnsi="Arial" w:cs="Arial"/>
                <w:sz w:val="16"/>
                <w:szCs w:val="16"/>
              </w:rPr>
            </w:pPr>
            <w:r w:rsidRPr="00A6759D">
              <w:rPr>
                <w:rFonts w:ascii="Arial" w:hAnsi="Arial" w:cs="Arial"/>
                <w:sz w:val="16"/>
                <w:szCs w:val="16"/>
              </w:rPr>
              <w:t>10.12.2020</w:t>
            </w:r>
          </w:p>
        </w:tc>
        <w:tc>
          <w:tcPr>
            <w:tcW w:w="1378" w:type="dxa"/>
          </w:tcPr>
          <w:p w14:paraId="283077ED" w14:textId="2FD692B2" w:rsidR="004C34D0" w:rsidRPr="00A6759D" w:rsidRDefault="004C34D0" w:rsidP="00FC2620">
            <w:pPr>
              <w:rPr>
                <w:rFonts w:ascii="Arial" w:hAnsi="Arial" w:cs="Arial"/>
                <w:sz w:val="16"/>
                <w:szCs w:val="16"/>
              </w:rPr>
            </w:pPr>
            <w:r w:rsidRPr="00A6759D">
              <w:rPr>
                <w:rFonts w:ascii="Arial" w:hAnsi="Arial" w:cs="Arial"/>
                <w:sz w:val="16"/>
                <w:szCs w:val="16"/>
              </w:rPr>
              <w:t>Revizyon tarihi</w:t>
            </w:r>
          </w:p>
        </w:tc>
        <w:tc>
          <w:tcPr>
            <w:tcW w:w="523" w:type="dxa"/>
          </w:tcPr>
          <w:p w14:paraId="66758ED2" w14:textId="55C679B9" w:rsidR="004C34D0" w:rsidRPr="00A6759D" w:rsidRDefault="004C34D0" w:rsidP="00FC2620">
            <w:pPr>
              <w:rPr>
                <w:rFonts w:ascii="Arial" w:hAnsi="Arial" w:cs="Arial"/>
                <w:sz w:val="16"/>
                <w:szCs w:val="16"/>
              </w:rPr>
            </w:pPr>
            <w:r w:rsidRPr="00A6759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1" w:type="dxa"/>
          </w:tcPr>
          <w:p w14:paraId="46F4F251" w14:textId="3FBB1270" w:rsidR="004C34D0" w:rsidRPr="00A6759D" w:rsidRDefault="004C34D0" w:rsidP="00FC2620">
            <w:pPr>
              <w:rPr>
                <w:rFonts w:ascii="Arial" w:hAnsi="Arial" w:cs="Arial"/>
                <w:sz w:val="16"/>
                <w:szCs w:val="16"/>
              </w:rPr>
            </w:pPr>
            <w:r w:rsidRPr="00A6759D">
              <w:rPr>
                <w:rFonts w:ascii="Arial" w:hAnsi="Arial" w:cs="Arial"/>
                <w:sz w:val="16"/>
                <w:szCs w:val="16"/>
              </w:rPr>
              <w:t xml:space="preserve">Revizyon </w:t>
            </w:r>
            <w:proofErr w:type="spellStart"/>
            <w:r w:rsidRPr="00A6759D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548" w:type="dxa"/>
          </w:tcPr>
          <w:p w14:paraId="3E00FA12" w14:textId="06BF20B1" w:rsidR="004C34D0" w:rsidRPr="00A6759D" w:rsidRDefault="004C34D0" w:rsidP="00FC2620">
            <w:pPr>
              <w:rPr>
                <w:rFonts w:ascii="Arial" w:hAnsi="Arial" w:cs="Arial"/>
                <w:sz w:val="16"/>
                <w:szCs w:val="16"/>
              </w:rPr>
            </w:pPr>
            <w:r w:rsidRPr="00A6759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3" w:type="dxa"/>
          </w:tcPr>
          <w:p w14:paraId="46866CEA" w14:textId="4AF670A8" w:rsidR="004C34D0" w:rsidRPr="00A6759D" w:rsidRDefault="004C34D0" w:rsidP="00FC2620">
            <w:pPr>
              <w:rPr>
                <w:rFonts w:ascii="Arial" w:hAnsi="Arial" w:cs="Arial"/>
                <w:sz w:val="16"/>
                <w:szCs w:val="16"/>
              </w:rPr>
            </w:pPr>
            <w:r w:rsidRPr="00A6759D">
              <w:rPr>
                <w:rFonts w:ascii="Arial" w:hAnsi="Arial" w:cs="Arial"/>
                <w:sz w:val="16"/>
                <w:szCs w:val="16"/>
              </w:rPr>
              <w:t>Sayfa</w:t>
            </w:r>
          </w:p>
        </w:tc>
        <w:tc>
          <w:tcPr>
            <w:tcW w:w="681" w:type="dxa"/>
          </w:tcPr>
          <w:p w14:paraId="2E0D27D3" w14:textId="706BBB14" w:rsidR="004C34D0" w:rsidRPr="00A6759D" w:rsidRDefault="004C34D0" w:rsidP="00FC2620">
            <w:pPr>
              <w:rPr>
                <w:rFonts w:ascii="Arial" w:hAnsi="Arial" w:cs="Arial"/>
                <w:sz w:val="16"/>
                <w:szCs w:val="16"/>
              </w:rPr>
            </w:pPr>
            <w:r w:rsidRPr="00A6759D">
              <w:rPr>
                <w:rFonts w:ascii="Arial" w:hAnsi="Arial" w:cs="Arial"/>
                <w:sz w:val="16"/>
                <w:szCs w:val="16"/>
              </w:rPr>
              <w:t>1/2</w:t>
            </w:r>
          </w:p>
        </w:tc>
      </w:tr>
    </w:tbl>
    <w:p w14:paraId="071ACD55" w14:textId="77777777" w:rsidR="004C34D0" w:rsidRPr="00561063" w:rsidRDefault="004C34D0" w:rsidP="00FC2620">
      <w:pPr>
        <w:rPr>
          <w:rFonts w:ascii="Arial" w:hAnsi="Arial" w:cs="Arial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402AFD" w:rsidRPr="00561063" w14:paraId="7DC7F19F" w14:textId="77777777" w:rsidTr="00402AFD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CCA" w14:textId="6061E053" w:rsidR="00402AFD" w:rsidRPr="00561063" w:rsidRDefault="00402AFD" w:rsidP="00FC262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>OLAY BİLDİRİM BÖLÜMÜ</w:t>
            </w:r>
          </w:p>
        </w:tc>
      </w:tr>
      <w:tr w:rsidR="00402AFD" w:rsidRPr="00561063" w14:paraId="1D5D6F03" w14:textId="77777777" w:rsidTr="00402AFD">
        <w:trPr>
          <w:trHeight w:val="80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4B5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Bildirimi yapan birim:</w:t>
            </w:r>
          </w:p>
        </w:tc>
      </w:tr>
      <w:tr w:rsidR="00402AFD" w:rsidRPr="00561063" w14:paraId="71F0569A" w14:textId="77777777" w:rsidTr="00A6759D">
        <w:trPr>
          <w:trHeight w:val="1690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984A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Bildirimi yapan personelin</w:t>
            </w:r>
          </w:p>
          <w:p w14:paraId="41770C53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F20A3E6" w14:textId="25E7C7F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Ad, Soyadı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723C5690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Unvan/Birim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0FD1D25E" w14:textId="64469F4C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Telefon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="00994E03"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>:</w:t>
            </w:r>
          </w:p>
          <w:p w14:paraId="7F8023F4" w14:textId="7BC5D0A5" w:rsidR="00402AFD" w:rsidRPr="00561063" w:rsidRDefault="00994E03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proofErr w:type="gramStart"/>
            <w:r w:rsidRPr="00561063">
              <w:rPr>
                <w:rFonts w:ascii="Arial" w:hAnsi="Arial" w:cs="Arial"/>
                <w:b/>
                <w:szCs w:val="22"/>
              </w:rPr>
              <w:t>e</w:t>
            </w:r>
            <w:proofErr w:type="gramEnd"/>
            <w:r w:rsidR="00402AFD" w:rsidRPr="00561063">
              <w:rPr>
                <w:rFonts w:ascii="Arial" w:hAnsi="Arial" w:cs="Arial"/>
                <w:b/>
                <w:szCs w:val="22"/>
              </w:rPr>
              <w:t>-</w:t>
            </w:r>
            <w:r w:rsidRPr="00561063">
              <w:rPr>
                <w:rFonts w:ascii="Arial" w:hAnsi="Arial" w:cs="Arial"/>
                <w:b/>
                <w:szCs w:val="22"/>
              </w:rPr>
              <w:t>P</w:t>
            </w:r>
            <w:r w:rsidR="00402AFD" w:rsidRPr="00561063">
              <w:rPr>
                <w:rFonts w:ascii="Arial" w:hAnsi="Arial" w:cs="Arial"/>
                <w:b/>
                <w:szCs w:val="22"/>
              </w:rPr>
              <w:t>osta</w:t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  <w:t xml:space="preserve">: </w:t>
            </w:r>
          </w:p>
        </w:tc>
      </w:tr>
      <w:tr w:rsidR="00402AFD" w:rsidRPr="00561063" w14:paraId="1156C598" w14:textId="77777777" w:rsidTr="00402AFD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41AA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 türü:</w:t>
            </w:r>
          </w:p>
          <w:p w14:paraId="5EDEEA00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4247"/>
            </w:tblGrid>
            <w:tr w:rsidR="00402AFD" w:rsidRPr="00561063" w14:paraId="345EE4BF" w14:textId="77777777" w:rsidTr="00402AFD">
              <w:tc>
                <w:tcPr>
                  <w:tcW w:w="4945" w:type="dxa"/>
                  <w:hideMark/>
                </w:tcPr>
                <w:p w14:paraId="28C3FAA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Servis Dışı Bırakma Saldırısı (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DoS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/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DDoS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</w:tc>
              <w:tc>
                <w:tcPr>
                  <w:tcW w:w="4247" w:type="dxa"/>
                  <w:hideMark/>
                </w:tcPr>
                <w:p w14:paraId="017303A1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Web Uygulamaları Güvenlik İhlalleri</w:t>
                  </w:r>
                </w:p>
              </w:tc>
            </w:tr>
            <w:tr w:rsidR="00402AFD" w:rsidRPr="00561063" w14:paraId="3389E644" w14:textId="77777777" w:rsidTr="00402AFD">
              <w:trPr>
                <w:trHeight w:val="692"/>
              </w:trPr>
              <w:tc>
                <w:tcPr>
                  <w:tcW w:w="4945" w:type="dxa"/>
                  <w:vMerge w:val="restart"/>
                  <w:hideMark/>
                </w:tcPr>
                <w:p w14:paraId="377A422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 xml:space="preserve">Bilgi Sızdırma (Data 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Leakage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14:paraId="68481A62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Zararlı Yazılım (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Malware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14:paraId="312905B5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Dolandırıcılık (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Fraud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14:paraId="0DCCBE02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Port Tarama</w:t>
                  </w:r>
                </w:p>
                <w:p w14:paraId="02A2109F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Veritabanı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 xml:space="preserve"> Saldırısı</w:t>
                  </w:r>
                </w:p>
                <w:p w14:paraId="1E645897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Diğer (Lütfen açıklayınız):</w:t>
                  </w:r>
                </w:p>
                <w:p w14:paraId="0AA74E8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14:paraId="4F7B9DCD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Sosyal Mühendislik</w:t>
                  </w:r>
                </w:p>
                <w:p w14:paraId="5461B3BD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Veri Kaybı/ Veri İfşası</w:t>
                  </w:r>
                </w:p>
                <w:p w14:paraId="4339339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Zararlı Elektronik Posta(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Spam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14:paraId="047C670C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Parola Ele Geçirme</w:t>
                  </w:r>
                </w:p>
              </w:tc>
            </w:tr>
            <w:tr w:rsidR="00402AFD" w:rsidRPr="00561063" w14:paraId="6488E569" w14:textId="77777777" w:rsidTr="00402AFD">
              <w:trPr>
                <w:trHeight w:val="80"/>
              </w:trPr>
              <w:tc>
                <w:tcPr>
                  <w:tcW w:w="4945" w:type="dxa"/>
                  <w:vMerge/>
                </w:tcPr>
                <w:p w14:paraId="4C538D4D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</w:tcPr>
                <w:p w14:paraId="3C60B191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Taşınır Cihaz Kaybı</w:t>
                  </w:r>
                </w:p>
              </w:tc>
            </w:tr>
            <w:tr w:rsidR="00402AFD" w:rsidRPr="00561063" w14:paraId="6475AD3B" w14:textId="77777777" w:rsidTr="00402AFD">
              <w:tc>
                <w:tcPr>
                  <w:tcW w:w="4945" w:type="dxa"/>
                  <w:vMerge/>
                  <w:hideMark/>
                </w:tcPr>
                <w:p w14:paraId="72D5CFE6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14:paraId="0F9593D5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Kimlik Taklidi</w:t>
                  </w:r>
                </w:p>
                <w:p w14:paraId="78550DCB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Oltalama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 xml:space="preserve"> (</w:t>
                  </w:r>
                  <w:proofErr w:type="spellStart"/>
                  <w:r w:rsidRPr="00561063">
                    <w:rPr>
                      <w:rFonts w:ascii="Arial" w:hAnsi="Arial" w:cs="Arial"/>
                      <w:szCs w:val="22"/>
                    </w:rPr>
                    <w:t>Phishing</w:t>
                  </w:r>
                  <w:proofErr w:type="spellEnd"/>
                  <w:r w:rsidRPr="00561063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14:paraId="71FF2685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Kişisel Bilgilerin Kötüye Kullanımı</w:t>
                  </w:r>
                </w:p>
              </w:tc>
            </w:tr>
            <w:tr w:rsidR="00402AFD" w:rsidRPr="00561063" w14:paraId="32D752BA" w14:textId="77777777" w:rsidTr="00402AFD">
              <w:trPr>
                <w:trHeight w:val="80"/>
              </w:trPr>
              <w:tc>
                <w:tcPr>
                  <w:tcW w:w="4945" w:type="dxa"/>
                  <w:vMerge/>
                  <w:hideMark/>
                </w:tcPr>
                <w:p w14:paraId="1183A67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  <w:tc>
                <w:tcPr>
                  <w:tcW w:w="4247" w:type="dxa"/>
                </w:tcPr>
                <w:p w14:paraId="0295407B" w14:textId="77777777" w:rsidR="00402AFD" w:rsidRPr="00561063" w:rsidRDefault="00402AFD" w:rsidP="00FC2620">
                  <w:pPr>
                    <w:pStyle w:val="ListeParagraf"/>
                    <w:spacing w:line="276" w:lineRule="auto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</w:tr>
          </w:tbl>
          <w:p w14:paraId="098D6B37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402AFD" w:rsidRPr="00561063" w14:paraId="654D9F97" w14:textId="77777777" w:rsidTr="00402AFD">
        <w:trPr>
          <w:trHeight w:val="37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1CEE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tabs>
                <w:tab w:val="left" w:pos="2325"/>
              </w:tabs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 xml:space="preserve">Olay sistem kesintisine sebep oldu mu?    </w:t>
            </w:r>
            <w:r w:rsidRPr="00561063">
              <w:rPr>
                <w:rFonts w:ascii="Arial" w:hAnsi="Arial" w:cs="Arial"/>
                <w:szCs w:val="22"/>
              </w:rPr>
              <w:t xml:space="preserve">  </w:t>
            </w: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 xml:space="preserve">Evet         </w:t>
            </w:r>
            <w:r w:rsidRPr="00561063">
              <w:rPr>
                <w:rFonts w:ascii="Arial" w:eastAsia="MS Mincho" w:hAnsi="Arial" w:cs="Arial"/>
                <w:szCs w:val="22"/>
              </w:rPr>
              <w:t>□</w:t>
            </w:r>
            <w:r w:rsidRPr="00561063">
              <w:rPr>
                <w:rFonts w:ascii="Arial" w:hAnsi="Arial" w:cs="Arial"/>
                <w:szCs w:val="22"/>
              </w:rPr>
              <w:t xml:space="preserve"> Hayır</w:t>
            </w:r>
          </w:p>
        </w:tc>
      </w:tr>
      <w:tr w:rsidR="00402AFD" w:rsidRPr="00561063" w14:paraId="717F646F" w14:textId="77777777" w:rsidTr="004C34D0">
        <w:trPr>
          <w:trHeight w:val="1945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487B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:</w:t>
            </w:r>
          </w:p>
          <w:p w14:paraId="361994B7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0E6AF80A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561063">
              <w:rPr>
                <w:rFonts w:ascii="Arial" w:hAnsi="Arial" w:cs="Arial"/>
                <w:b/>
                <w:szCs w:val="22"/>
                <w:u w:val="single"/>
              </w:rPr>
              <w:t>Tahmini başlangıç zamanı</w:t>
            </w:r>
          </w:p>
          <w:p w14:paraId="38BA5D04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szCs w:val="22"/>
              </w:rPr>
              <w:t xml:space="preserve">Tarih : </w:t>
            </w:r>
            <w:proofErr w:type="gramStart"/>
            <w:r w:rsidRPr="00561063">
              <w:rPr>
                <w:rFonts w:ascii="Arial" w:hAnsi="Arial" w:cs="Arial"/>
                <w:szCs w:val="22"/>
              </w:rPr>
              <w:t>………………..</w:t>
            </w:r>
            <w:proofErr w:type="gramEnd"/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Saat : </w:t>
            </w:r>
            <w:proofErr w:type="gramStart"/>
            <w:r w:rsidRPr="00561063">
              <w:rPr>
                <w:rFonts w:ascii="Arial" w:hAnsi="Arial" w:cs="Arial"/>
                <w:szCs w:val="22"/>
              </w:rPr>
              <w:t>………………..</w:t>
            </w:r>
            <w:proofErr w:type="gramEnd"/>
          </w:p>
          <w:p w14:paraId="608F43EF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32E0DB9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561063">
              <w:rPr>
                <w:rFonts w:ascii="Arial" w:hAnsi="Arial" w:cs="Arial"/>
                <w:b/>
                <w:szCs w:val="22"/>
                <w:u w:val="single"/>
              </w:rPr>
              <w:t>Tespit edildiği zaman</w:t>
            </w:r>
          </w:p>
          <w:p w14:paraId="48D1739C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szCs w:val="22"/>
              </w:rPr>
              <w:t xml:space="preserve">Tarih : </w:t>
            </w:r>
            <w:proofErr w:type="gramStart"/>
            <w:r w:rsidRPr="00561063">
              <w:rPr>
                <w:rFonts w:ascii="Arial" w:hAnsi="Arial" w:cs="Arial"/>
                <w:szCs w:val="22"/>
              </w:rPr>
              <w:t>………………..</w:t>
            </w:r>
            <w:proofErr w:type="gramEnd"/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Saat : </w:t>
            </w:r>
            <w:proofErr w:type="gramStart"/>
            <w:r w:rsidRPr="00561063">
              <w:rPr>
                <w:rFonts w:ascii="Arial" w:hAnsi="Arial" w:cs="Arial"/>
                <w:szCs w:val="22"/>
              </w:rPr>
              <w:t>………………..</w:t>
            </w:r>
            <w:proofErr w:type="gramEnd"/>
          </w:p>
          <w:p w14:paraId="6F5E48B6" w14:textId="77777777" w:rsidR="00402AFD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7FEAA2F" w14:textId="77777777" w:rsidR="00A6759D" w:rsidRDefault="00A6759D" w:rsidP="00A6759D">
            <w:pPr>
              <w:pStyle w:val="ListeParagraf"/>
              <w:numPr>
                <w:ilvl w:val="0"/>
                <w:numId w:val="36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Eklemek İstedikleriniz:</w:t>
            </w:r>
          </w:p>
          <w:p w14:paraId="2B4902F5" w14:textId="77777777" w:rsidR="00A6759D" w:rsidRDefault="00A6759D" w:rsidP="00A6759D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B0347FF" w14:textId="77777777" w:rsidR="00A6759D" w:rsidRDefault="00A6759D" w:rsidP="00A6759D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7EDD70E" w14:textId="77777777" w:rsidR="00A6759D" w:rsidRDefault="00A6759D" w:rsidP="00A6759D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64CF5D3" w14:textId="76A52162" w:rsidR="00A6759D" w:rsidRPr="00A6759D" w:rsidRDefault="00A6759D" w:rsidP="00A6759D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</w:tbl>
    <w:p w14:paraId="03264472" w14:textId="2F37FA47" w:rsidR="008761D1" w:rsidRDefault="008761D1"/>
    <w:p w14:paraId="785D52A2" w14:textId="77777777" w:rsidR="004E48EC" w:rsidRDefault="008761D1">
      <w:r>
        <w:br w:type="column"/>
      </w: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402AFD" w:rsidRPr="00561063" w14:paraId="31EBCCAA" w14:textId="77777777" w:rsidTr="00402AFD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EAB" w14:textId="22F33FD6" w:rsidR="00402AFD" w:rsidRPr="00561063" w:rsidRDefault="00402AFD" w:rsidP="00FC262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>OLAY MÜDAHALE BÖLÜMÜ</w:t>
            </w:r>
          </w:p>
        </w:tc>
      </w:tr>
      <w:tr w:rsidR="00402AFD" w:rsidRPr="00561063" w14:paraId="351054D8" w14:textId="77777777" w:rsidTr="00402AFD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11E" w14:textId="28A00C4D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61063">
              <w:rPr>
                <w:rFonts w:ascii="Arial" w:hAnsi="Arial" w:cs="Arial"/>
                <w:b/>
                <w:color w:val="FF0000"/>
                <w:szCs w:val="22"/>
              </w:rPr>
              <w:t>Dikkat: Bu kısım Bilgi Güvenliği /SOME Olay Müdahale Ekibi tarafından doldurulur.</w:t>
            </w:r>
          </w:p>
        </w:tc>
      </w:tr>
      <w:tr w:rsidR="00402AFD" w:rsidRPr="00561063" w14:paraId="3E988F49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E1B" w14:textId="1F04A3DE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Siber olaylara ait iz (</w:t>
            </w:r>
            <w:proofErr w:type="spellStart"/>
            <w:r w:rsidRPr="00561063">
              <w:rPr>
                <w:rFonts w:ascii="Arial" w:hAnsi="Arial" w:cs="Arial"/>
                <w:b/>
                <w:szCs w:val="22"/>
              </w:rPr>
              <w:t>log</w:t>
            </w:r>
            <w:proofErr w:type="spellEnd"/>
            <w:r w:rsidRPr="00561063">
              <w:rPr>
                <w:rFonts w:ascii="Arial" w:hAnsi="Arial" w:cs="Arial"/>
                <w:b/>
                <w:szCs w:val="22"/>
              </w:rPr>
              <w:t xml:space="preserve">) kayıtları tespit edildi mi? </w:t>
            </w:r>
          </w:p>
          <w:p w14:paraId="14F0F145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>Hayır</w:t>
            </w:r>
          </w:p>
          <w:p w14:paraId="7A64A746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 xml:space="preserve">Evet </w:t>
            </w:r>
          </w:p>
          <w:p w14:paraId="02722603" w14:textId="3DBEA59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Kaynak IP</w:t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7029050C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Hedef IP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70B393E5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Port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343DB6BF" w14:textId="20CB3D13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 xml:space="preserve">Diğer 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</w:t>
            </w:r>
            <w:r w:rsidR="006B6EDC" w:rsidRPr="00561063">
              <w:rPr>
                <w:rFonts w:ascii="Arial" w:hAnsi="Arial" w:cs="Arial"/>
                <w:b/>
                <w:szCs w:val="22"/>
              </w:rPr>
              <w:t>_______________________</w:t>
            </w:r>
          </w:p>
        </w:tc>
      </w:tr>
      <w:tr w:rsidR="00402AFD" w:rsidRPr="00561063" w14:paraId="44824A51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B72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etkisini azaltıcı ilk önlemler:</w:t>
            </w:r>
          </w:p>
          <w:p w14:paraId="70674300" w14:textId="68E4B27B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14:paraId="07B616A2" w14:textId="77777777" w:rsidTr="00A6759D">
        <w:trPr>
          <w:trHeight w:val="175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DE1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muhtemel sebepleri:</w:t>
            </w:r>
          </w:p>
          <w:p w14:paraId="570C2361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14:paraId="17E0F4BE" w14:textId="77777777" w:rsidTr="00A6759D">
        <w:trPr>
          <w:trHeight w:val="227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8E2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tekrarlanmaması için alınan önlemler:</w:t>
            </w:r>
          </w:p>
          <w:p w14:paraId="5D54C39B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14:paraId="75972DB6" w14:textId="77777777" w:rsidTr="00A6759D">
        <w:trPr>
          <w:trHeight w:val="2340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311" w14:textId="77777777" w:rsidR="00402AFD" w:rsidRDefault="00A6759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ahmini Olay Maliyeti</w:t>
            </w:r>
          </w:p>
          <w:p w14:paraId="2C19D1ED" w14:textId="65F9296C" w:rsidR="00A6759D" w:rsidRPr="00561063" w:rsidRDefault="00A6759D" w:rsidP="00A6759D">
            <w:pPr>
              <w:pStyle w:val="ListeParagraf"/>
              <w:widowControl/>
              <w:autoSpaceDE/>
              <w:autoSpaceDN/>
              <w:adjustRightInd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14:paraId="523B0335" w14:textId="77777777" w:rsidTr="004C34D0">
        <w:trPr>
          <w:trHeight w:val="1638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088" w14:textId="77777777" w:rsidR="00402AFD" w:rsidRDefault="00402AFD" w:rsidP="004C34D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14:paraId="12219A84" w14:textId="77777777" w:rsidR="00A6759D" w:rsidRDefault="00A6759D" w:rsidP="00A6759D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E317C44" w14:textId="77777777" w:rsidR="00A6759D" w:rsidRDefault="00A6759D" w:rsidP="00A6759D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B790D07" w14:textId="77777777" w:rsidR="00A6759D" w:rsidRDefault="00A6759D" w:rsidP="00A6759D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DF59498" w14:textId="77777777" w:rsidR="00A6759D" w:rsidRDefault="00A6759D" w:rsidP="00A6759D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415256E6" w14:textId="77777777" w:rsidR="00A6759D" w:rsidRDefault="00A6759D" w:rsidP="00A6759D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75BC41F3" w14:textId="24BBDC1C" w:rsidR="00A6759D" w:rsidRPr="00A6759D" w:rsidRDefault="00A6759D" w:rsidP="00A6759D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</w:tbl>
    <w:p w14:paraId="3CF6F2E1" w14:textId="77777777" w:rsidR="00402AFD" w:rsidRPr="00561063" w:rsidRDefault="00402AFD" w:rsidP="00FC2620">
      <w:pPr>
        <w:rPr>
          <w:rFonts w:ascii="Arial" w:hAnsi="Arial" w:cs="Arial"/>
        </w:rPr>
      </w:pPr>
    </w:p>
    <w:sectPr w:rsidR="00402AFD" w:rsidRPr="00561063" w:rsidSect="00876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C627B" w14:textId="77777777" w:rsidR="00D17984" w:rsidRDefault="00D17984" w:rsidP="000B4385">
      <w:pPr>
        <w:spacing w:after="0" w:line="240" w:lineRule="auto"/>
      </w:pPr>
      <w:r>
        <w:separator/>
      </w:r>
    </w:p>
  </w:endnote>
  <w:endnote w:type="continuationSeparator" w:id="0">
    <w:p w14:paraId="2E9E2AE3" w14:textId="77777777" w:rsidR="00D17984" w:rsidRDefault="00D17984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7D771" w14:textId="77777777" w:rsidR="00D17984" w:rsidRDefault="00D17984" w:rsidP="000B4385">
      <w:pPr>
        <w:spacing w:after="0" w:line="240" w:lineRule="auto"/>
      </w:pPr>
      <w:r>
        <w:separator/>
      </w:r>
    </w:p>
  </w:footnote>
  <w:footnote w:type="continuationSeparator" w:id="0">
    <w:p w14:paraId="2F613B85" w14:textId="77777777" w:rsidR="00D17984" w:rsidRDefault="00D17984" w:rsidP="000B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4D0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61D1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20E3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59D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505"/>
    <w:rsid w:val="00B31BCA"/>
    <w:rsid w:val="00B31ED9"/>
    <w:rsid w:val="00B3341C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3619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84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527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EE38-58D4-4701-87D2-65D32926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erdal.yildiz2@saglik.gov.tr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Windows Kullanıcısı</cp:lastModifiedBy>
  <cp:revision>4</cp:revision>
  <cp:lastPrinted>2018-08-28T07:55:00Z</cp:lastPrinted>
  <dcterms:created xsi:type="dcterms:W3CDTF">2018-09-04T10:14:00Z</dcterms:created>
  <dcterms:modified xsi:type="dcterms:W3CDTF">2020-12-10T07:39:00Z</dcterms:modified>
  <cp:contentStatus/>
</cp:coreProperties>
</file>